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26F" w14:textId="3AD9D4DC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MOÇÃO DE </w:t>
      </w:r>
      <w:r w:rsidR="00A545B6">
        <w:rPr>
          <w:rFonts w:ascii="Century Gothic" w:hAnsi="Century Gothic"/>
          <w:b/>
          <w:sz w:val="26"/>
          <w:szCs w:val="26"/>
          <w:lang w:val="en-US"/>
        </w:rPr>
        <w:t>CONGRATULAÇÕES</w:t>
      </w:r>
      <w:r w:rsidR="00F20421" w:rsidRPr="004C2D61">
        <w:rPr>
          <w:rFonts w:ascii="Century Gothic" w:hAnsi="Century Gothic"/>
          <w:b/>
          <w:sz w:val="26"/>
          <w:szCs w:val="26"/>
          <w:lang w:val="en-US"/>
        </w:rPr>
        <w:t xml:space="preserve"> </w:t>
      </w:r>
      <w:r w:rsidR="00A545B6">
        <w:rPr>
          <w:rFonts w:ascii="Century Gothic" w:eastAsia="Verdana" w:hAnsi="Century Gothic" w:cs="Verdana"/>
          <w:b/>
          <w:sz w:val="26"/>
          <w:szCs w:val="26"/>
        </w:rPr>
        <w:t>0114-2022</w:t>
      </w:r>
      <w:r w:rsidR="00F20421" w:rsidRPr="004C2D61">
        <w:rPr>
          <w:rFonts w:ascii="Century Gothic" w:hAnsi="Century Gothic"/>
          <w:b/>
          <w:sz w:val="26"/>
          <w:szCs w:val="26"/>
          <w:lang w:val="en-US"/>
        </w:rPr>
        <w:t>,</w:t>
      </w:r>
    </w:p>
    <w:p w14:paraId="08C45504" w14:textId="296534AE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APRESENTADA EM </w:t>
      </w:r>
      <w:r w:rsidR="00A545B6">
        <w:rPr>
          <w:rFonts w:ascii="Century Gothic" w:hAnsi="Century Gothic" w:cs="Tahoma"/>
          <w:b/>
          <w:sz w:val="26"/>
          <w:szCs w:val="26"/>
        </w:rPr>
        <w:t>21 DE NOVEMBRO DE 2022</w:t>
      </w:r>
    </w:p>
    <w:p w14:paraId="7B659169" w14:textId="7F34FC43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AUTORIA:- </w:t>
      </w:r>
      <w:r w:rsidR="00A545B6">
        <w:rPr>
          <w:rFonts w:ascii="Century Gothic" w:hAnsi="Century Gothic" w:cs="Tahoma"/>
          <w:b/>
          <w:sz w:val="26"/>
          <w:szCs w:val="26"/>
        </w:rPr>
        <w:t>WEVERSON DE OLIVEIRA ALCÂNTARA</w:t>
      </w:r>
      <w:r w:rsidR="00F20421" w:rsidRPr="004C2D61">
        <w:rPr>
          <w:rFonts w:ascii="Century Gothic" w:hAnsi="Century Gothic" w:cs="Tahoma"/>
          <w:b/>
          <w:sz w:val="26"/>
          <w:szCs w:val="26"/>
        </w:rPr>
        <w:t>.</w:t>
      </w:r>
    </w:p>
    <w:p w14:paraId="10D8DCB8" w14:textId="1D517FE4" w:rsidR="0003055E" w:rsidRPr="004C2D61" w:rsidRDefault="0003055E" w:rsidP="0003055E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6A984400" w14:textId="01C243E3" w:rsidR="0003055E" w:rsidRPr="004C2D61" w:rsidRDefault="00A545B6" w:rsidP="0003055E">
      <w:pPr>
        <w:ind w:firstLine="708"/>
        <w:jc w:val="both"/>
        <w:rPr>
          <w:rFonts w:ascii="Century Gothic" w:eastAsia="Verdana" w:hAnsi="Century Gothic" w:cs="Verdana"/>
          <w:b/>
          <w:i/>
          <w:sz w:val="26"/>
          <w:szCs w:val="26"/>
        </w:rPr>
      </w:pPr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O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vereador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que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esta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subscreve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vem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,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respeitosamente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,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na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forma regimental e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depois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de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ouvido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o E.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Plenário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desta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Casa,</w:t>
      </w:r>
      <w:r>
        <w:rPr>
          <w:rFonts w:ascii="Century Gothic" w:hAnsi="Century Gothic"/>
          <w:b/>
          <w:sz w:val="26"/>
          <w:szCs w:val="26"/>
          <w:lang w:val="en-US"/>
        </w:rPr>
        <w:t xml:space="preserve"> REQUER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seja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consignada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na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ata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dos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trabalhos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desta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Sessão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Ordinária</w:t>
      </w:r>
      <w:proofErr w:type="spellEnd"/>
      <w:r>
        <w:rPr>
          <w:rFonts w:ascii="Century Gothic" w:hAnsi="Century Gothic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6"/>
          <w:szCs w:val="26"/>
          <w:lang w:val="en-US"/>
        </w:rPr>
        <w:t>Moção</w:t>
      </w:r>
      <w:proofErr w:type="spellEnd"/>
      <w:r>
        <w:rPr>
          <w:rFonts w:ascii="Century Gothic" w:hAnsi="Century Gothic"/>
          <w:b/>
          <w:sz w:val="26"/>
          <w:szCs w:val="26"/>
          <w:lang w:val="en-US"/>
        </w:rPr>
        <w:t xml:space="preserve"> de </w:t>
      </w:r>
      <w:proofErr w:type="spellStart"/>
      <w:r>
        <w:rPr>
          <w:rFonts w:ascii="Century Gothic" w:hAnsi="Century Gothic"/>
          <w:b/>
          <w:sz w:val="26"/>
          <w:szCs w:val="26"/>
          <w:lang w:val="en-US"/>
        </w:rPr>
        <w:t>Congratulações</w:t>
      </w:r>
      <w:proofErr w:type="spellEnd"/>
      <w:r>
        <w:rPr>
          <w:rFonts w:ascii="Century Gothic" w:hAnsi="Century Gothic"/>
          <w:b/>
          <w:sz w:val="26"/>
          <w:szCs w:val="26"/>
          <w:lang w:val="en-US"/>
        </w:rPr>
        <w:t xml:space="preserve"> ao Ilmo. Sr. TIAGO ANDRÉ, DD. </w:t>
      </w:r>
      <w:proofErr w:type="spellStart"/>
      <w:r>
        <w:rPr>
          <w:rFonts w:ascii="Century Gothic" w:hAnsi="Century Gothic"/>
          <w:b/>
          <w:sz w:val="26"/>
          <w:szCs w:val="26"/>
          <w:lang w:val="en-US"/>
        </w:rPr>
        <w:t>Gerente</w:t>
      </w:r>
      <w:proofErr w:type="spellEnd"/>
      <w:r>
        <w:rPr>
          <w:rFonts w:ascii="Century Gothic" w:hAnsi="Century Gothic"/>
          <w:b/>
          <w:sz w:val="26"/>
          <w:szCs w:val="26"/>
          <w:lang w:val="en-US"/>
        </w:rPr>
        <w:t xml:space="preserve"> da </w:t>
      </w:r>
      <w:proofErr w:type="spellStart"/>
      <w:r>
        <w:rPr>
          <w:rFonts w:ascii="Century Gothic" w:hAnsi="Century Gothic"/>
          <w:b/>
          <w:sz w:val="26"/>
          <w:szCs w:val="26"/>
          <w:lang w:val="en-US"/>
        </w:rPr>
        <w:t>empresa</w:t>
      </w:r>
      <w:proofErr w:type="spellEnd"/>
      <w:r>
        <w:rPr>
          <w:rFonts w:ascii="Century Gothic" w:hAnsi="Century Gothic"/>
          <w:b/>
          <w:sz w:val="26"/>
          <w:szCs w:val="26"/>
          <w:lang w:val="en-US"/>
        </w:rPr>
        <w:t xml:space="preserve"> COCA-COLA FEMSA (</w:t>
      </w:r>
      <w:proofErr w:type="spellStart"/>
      <w:r>
        <w:rPr>
          <w:rFonts w:ascii="Century Gothic" w:hAnsi="Century Gothic"/>
          <w:b/>
          <w:sz w:val="26"/>
          <w:szCs w:val="26"/>
          <w:lang w:val="en-US"/>
        </w:rPr>
        <w:t>extensivo</w:t>
      </w:r>
      <w:proofErr w:type="spellEnd"/>
      <w:r>
        <w:rPr>
          <w:rFonts w:ascii="Century Gothic" w:hAnsi="Century Gothic"/>
          <w:b/>
          <w:sz w:val="26"/>
          <w:szCs w:val="26"/>
          <w:lang w:val="en-US"/>
        </w:rPr>
        <w:t xml:space="preserve"> a </w:t>
      </w:r>
      <w:proofErr w:type="spellStart"/>
      <w:r>
        <w:rPr>
          <w:rFonts w:ascii="Century Gothic" w:hAnsi="Century Gothic"/>
          <w:b/>
          <w:sz w:val="26"/>
          <w:szCs w:val="26"/>
          <w:lang w:val="en-US"/>
        </w:rPr>
        <w:t>todos</w:t>
      </w:r>
      <w:proofErr w:type="spellEnd"/>
      <w:r>
        <w:rPr>
          <w:rFonts w:ascii="Century Gothic" w:hAnsi="Century Gothic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6"/>
          <w:szCs w:val="26"/>
          <w:lang w:val="en-US"/>
        </w:rPr>
        <w:t>os</w:t>
      </w:r>
      <w:proofErr w:type="spellEnd"/>
      <w:r>
        <w:rPr>
          <w:rFonts w:ascii="Century Gothic" w:hAnsi="Century Gothic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6"/>
          <w:szCs w:val="26"/>
          <w:lang w:val="en-US"/>
        </w:rPr>
        <w:t>funcionários</w:t>
      </w:r>
      <w:proofErr w:type="spellEnd"/>
      <w:r>
        <w:rPr>
          <w:rFonts w:ascii="Century Gothic" w:hAnsi="Century Gothic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6"/>
          <w:szCs w:val="26"/>
          <w:lang w:val="en-US"/>
        </w:rPr>
        <w:t>daquela</w:t>
      </w:r>
      <w:proofErr w:type="spellEnd"/>
      <w:r>
        <w:rPr>
          <w:rFonts w:ascii="Century Gothic" w:hAnsi="Century Gothic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6"/>
          <w:szCs w:val="26"/>
          <w:lang w:val="en-US"/>
        </w:rPr>
        <w:t>respeitosa</w:t>
      </w:r>
      <w:proofErr w:type="spellEnd"/>
      <w:r>
        <w:rPr>
          <w:rFonts w:ascii="Century Gothic" w:hAnsi="Century Gothic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6"/>
          <w:szCs w:val="26"/>
          <w:lang w:val="en-US"/>
        </w:rPr>
        <w:t>empresa</w:t>
      </w:r>
      <w:proofErr w:type="spellEnd"/>
      <w:r>
        <w:rPr>
          <w:rFonts w:ascii="Century Gothic" w:hAnsi="Century Gothic"/>
          <w:b/>
          <w:sz w:val="26"/>
          <w:szCs w:val="26"/>
          <w:lang w:val="en-US"/>
        </w:rPr>
        <w:t xml:space="preserve">) </w:t>
      </w:r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que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atendendo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aos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reclamos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deste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humilde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Vereador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e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ilustres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munícipes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determinou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que a CARAVANA DE NATAL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passasse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por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nossa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cidade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encantando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a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todos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aqueles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que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tiveram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a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honra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 xml:space="preserve"> de </w:t>
      </w:r>
      <w:proofErr w:type="spellStart"/>
      <w:r w:rsidRPr="00403FDC">
        <w:rPr>
          <w:rFonts w:ascii="Century Gothic" w:hAnsi="Century Gothic"/>
          <w:bCs/>
          <w:sz w:val="26"/>
          <w:szCs w:val="26"/>
          <w:lang w:val="en-US"/>
        </w:rPr>
        <w:t>acompanhar</w:t>
      </w:r>
      <w:proofErr w:type="spellEnd"/>
      <w:r w:rsidRPr="00403FDC">
        <w:rPr>
          <w:rFonts w:ascii="Century Gothic" w:hAnsi="Century Gothic"/>
          <w:bCs/>
          <w:sz w:val="26"/>
          <w:szCs w:val="26"/>
          <w:lang w:val="en-US"/>
        </w:rPr>
        <w:t>.</w:t>
      </w:r>
    </w:p>
    <w:p w14:paraId="6E75A6F0" w14:textId="1D9B48E4" w:rsidR="0003055E" w:rsidRDefault="0003055E" w:rsidP="0003055E">
      <w:pPr>
        <w:ind w:firstLine="708"/>
        <w:jc w:val="both"/>
        <w:rPr>
          <w:rFonts w:ascii="Century Gothic" w:eastAsia="Verdana" w:hAnsi="Century Gothic" w:cs="Verdana"/>
          <w:b/>
          <w:i/>
          <w:sz w:val="26"/>
          <w:szCs w:val="26"/>
        </w:rPr>
      </w:pPr>
      <w:bookmarkStart w:id="0" w:name="_heading=h.gjdgxs" w:colFirst="0" w:colLast="0"/>
      <w:bookmarkEnd w:id="0"/>
    </w:p>
    <w:p w14:paraId="69481836" w14:textId="77777777" w:rsidR="00403FDC" w:rsidRPr="004C2D61" w:rsidRDefault="00403FDC" w:rsidP="0003055E">
      <w:pPr>
        <w:ind w:firstLine="708"/>
        <w:jc w:val="both"/>
        <w:rPr>
          <w:rFonts w:ascii="Century Gothic" w:eastAsia="Verdana" w:hAnsi="Century Gothic" w:cs="Verdana"/>
          <w:b/>
          <w:i/>
          <w:sz w:val="26"/>
          <w:szCs w:val="26"/>
        </w:rPr>
      </w:pPr>
    </w:p>
    <w:p w14:paraId="32923774" w14:textId="77777777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>JUSTIFICATIVA</w:t>
      </w:r>
    </w:p>
    <w:p w14:paraId="2E663722" w14:textId="77777777" w:rsidR="0003055E" w:rsidRPr="004C2D61" w:rsidRDefault="0003055E" w:rsidP="0003055E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3432EE70" w14:textId="77777777" w:rsidR="00403FDC" w:rsidRDefault="00A545B6" w:rsidP="00403FDC">
      <w:pPr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Com o registro de sucesso absoluto, mais uma vez a organização das comemorações conseguiu provar com competência, trabalho e eficiência que nossa cidade tem potencial para a realização de grandes eventos. </w:t>
      </w:r>
    </w:p>
    <w:p w14:paraId="02F1613A" w14:textId="77777777" w:rsidR="00403FDC" w:rsidRDefault="00403FDC" w:rsidP="00403FDC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34C9BFCB" w14:textId="20F21A8D" w:rsidR="00403FDC" w:rsidRDefault="00A545B6" w:rsidP="00403FDC">
      <w:pPr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Foi um momento festivo, com boas atrações, que trouxe muito divertimento e lazer para a população. </w:t>
      </w:r>
    </w:p>
    <w:p w14:paraId="4BF36F1F" w14:textId="77777777" w:rsidR="00403FDC" w:rsidRDefault="00403FDC" w:rsidP="00403FDC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1B778C7D" w14:textId="012BA4EC" w:rsidR="00F57E83" w:rsidRDefault="00A545B6" w:rsidP="00403FDC">
      <w:pPr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>Isso posto, queremos deixar registrado os parabéns e agradecimentos do Legislativo regentense a todos que, direta ou indiretamente, contribuíram para o sucesso e brilho dos festejos natalinos de nosso Município.</w:t>
      </w:r>
    </w:p>
    <w:p w14:paraId="0262A3B8" w14:textId="77777777" w:rsidR="00403FDC" w:rsidRPr="004C2D61" w:rsidRDefault="00403FDC" w:rsidP="00403FDC">
      <w:pPr>
        <w:jc w:val="both"/>
        <w:rPr>
          <w:rFonts w:ascii="Century Gothic" w:hAnsi="Century Gothic" w:cs="Tahoma"/>
          <w:sz w:val="26"/>
          <w:szCs w:val="26"/>
        </w:rPr>
      </w:pPr>
    </w:p>
    <w:p w14:paraId="545557C6" w14:textId="3FF63707" w:rsidR="00F57E83" w:rsidRPr="004C2D61" w:rsidRDefault="00F57E83" w:rsidP="00F57E83">
      <w:pPr>
        <w:jc w:val="right"/>
        <w:rPr>
          <w:rFonts w:ascii="Century Gothic" w:hAnsi="Century Gothic" w:cs="Tahoma"/>
          <w:sz w:val="26"/>
          <w:szCs w:val="26"/>
        </w:rPr>
      </w:pPr>
      <w:r w:rsidRPr="004C2D61">
        <w:rPr>
          <w:rFonts w:ascii="Century Gothic" w:hAnsi="Century Gothic" w:cs="Tahoma"/>
          <w:sz w:val="26"/>
          <w:szCs w:val="26"/>
        </w:rPr>
        <w:t xml:space="preserve">Plenário </w:t>
      </w:r>
      <w:r w:rsidRPr="004C2D61">
        <w:rPr>
          <w:rFonts w:ascii="Century Gothic" w:hAnsi="Century Gothic" w:cs="Tahoma"/>
          <w:i/>
          <w:sz w:val="26"/>
          <w:szCs w:val="26"/>
        </w:rPr>
        <w:t xml:space="preserve">“Pres. Gilberto </w:t>
      </w:r>
      <w:proofErr w:type="spellStart"/>
      <w:r w:rsidRPr="004C2D61">
        <w:rPr>
          <w:rFonts w:ascii="Century Gothic" w:hAnsi="Century Gothic" w:cs="Tahoma"/>
          <w:i/>
          <w:sz w:val="26"/>
          <w:szCs w:val="26"/>
        </w:rPr>
        <w:t>Malacrida</w:t>
      </w:r>
      <w:proofErr w:type="spellEnd"/>
      <w:r w:rsidRPr="004C2D61">
        <w:rPr>
          <w:rFonts w:ascii="Century Gothic" w:hAnsi="Century Gothic" w:cs="Tahoma"/>
          <w:i/>
          <w:sz w:val="26"/>
          <w:szCs w:val="26"/>
        </w:rPr>
        <w:t>”</w:t>
      </w:r>
      <w:r w:rsidRPr="004C2D61">
        <w:rPr>
          <w:rFonts w:ascii="Century Gothic" w:hAnsi="Century Gothic" w:cs="Tahoma"/>
          <w:sz w:val="26"/>
          <w:szCs w:val="26"/>
        </w:rPr>
        <w:t xml:space="preserve">, em </w:t>
      </w:r>
      <w:r w:rsidR="00A545B6">
        <w:rPr>
          <w:rFonts w:ascii="Century Gothic" w:hAnsi="Century Gothic" w:cs="Tahoma"/>
          <w:sz w:val="26"/>
          <w:szCs w:val="26"/>
        </w:rPr>
        <w:t>21 de novembro de 2022</w:t>
      </w:r>
      <w:r w:rsidRPr="004C2D61">
        <w:rPr>
          <w:rFonts w:ascii="Century Gothic" w:hAnsi="Century Gothic" w:cs="Tahoma"/>
          <w:sz w:val="26"/>
          <w:szCs w:val="26"/>
        </w:rPr>
        <w:t>.</w:t>
      </w:r>
    </w:p>
    <w:p w14:paraId="691521E4" w14:textId="77777777" w:rsidR="00F57E83" w:rsidRPr="004C2D61" w:rsidRDefault="00F57E83" w:rsidP="00F57E83">
      <w:pPr>
        <w:jc w:val="center"/>
        <w:rPr>
          <w:rFonts w:ascii="Century Gothic" w:hAnsi="Century Gothic" w:cs="Tahoma"/>
          <w:b/>
          <w:sz w:val="26"/>
          <w:szCs w:val="26"/>
        </w:rPr>
      </w:pPr>
    </w:p>
    <w:p w14:paraId="6AC2154C" w14:textId="0DD5B11A" w:rsidR="00F57E83" w:rsidRDefault="00F57E83" w:rsidP="00F57E83">
      <w:pPr>
        <w:jc w:val="center"/>
        <w:rPr>
          <w:rFonts w:ascii="Century Gothic" w:hAnsi="Century Gothic" w:cs="Tahoma"/>
          <w:b/>
          <w:sz w:val="26"/>
          <w:szCs w:val="26"/>
        </w:rPr>
      </w:pPr>
    </w:p>
    <w:p w14:paraId="59F7F1FC" w14:textId="77777777" w:rsidR="00403FDC" w:rsidRDefault="00403FDC" w:rsidP="00F57E83">
      <w:pPr>
        <w:jc w:val="center"/>
        <w:rPr>
          <w:rFonts w:ascii="Century Gothic" w:hAnsi="Century Gothic" w:cs="Tahoma"/>
          <w:b/>
          <w:sz w:val="26"/>
          <w:szCs w:val="26"/>
        </w:rPr>
      </w:pPr>
    </w:p>
    <w:p w14:paraId="15985C44" w14:textId="77777777" w:rsidR="00403FDC" w:rsidRPr="004C2D61" w:rsidRDefault="00403FDC" w:rsidP="00F57E83">
      <w:pPr>
        <w:jc w:val="center"/>
        <w:rPr>
          <w:rFonts w:ascii="Century Gothic" w:hAnsi="Century Gothic" w:cs="Tahoma"/>
          <w:b/>
          <w:sz w:val="26"/>
          <w:szCs w:val="26"/>
        </w:rPr>
      </w:pPr>
    </w:p>
    <w:p w14:paraId="41CA89ED" w14:textId="77777777" w:rsidR="00A545B6" w:rsidRPr="00403FDC" w:rsidRDefault="00A545B6" w:rsidP="00C94AAF">
      <w:pPr>
        <w:pStyle w:val="NormalWeb"/>
        <w:spacing w:before="0" w:beforeAutospacing="0" w:after="0" w:afterAutospacing="0" w:line="240" w:lineRule="auto"/>
        <w:jc w:val="center"/>
        <w:rPr>
          <w:rFonts w:ascii="Century Gothic" w:hAnsi="Century Gothic" w:cs="Tahoma"/>
          <w:b/>
          <w:bCs/>
          <w:sz w:val="26"/>
          <w:szCs w:val="26"/>
        </w:rPr>
      </w:pPr>
      <w:r w:rsidRPr="00403FDC">
        <w:rPr>
          <w:rFonts w:ascii="Century Gothic" w:hAnsi="Century Gothic" w:cs="Tahoma"/>
          <w:b/>
          <w:bCs/>
          <w:sz w:val="26"/>
          <w:szCs w:val="26"/>
        </w:rPr>
        <w:t>WEVERSON DE OLIVEIRA ALCÂNTARA</w:t>
      </w:r>
    </w:p>
    <w:p w14:paraId="431E2064" w14:textId="673AC336" w:rsidR="00B7084A" w:rsidRPr="00B7084A" w:rsidRDefault="00A545B6" w:rsidP="00403FDC">
      <w:pPr>
        <w:pStyle w:val="NormalWeb"/>
        <w:spacing w:before="0" w:beforeAutospacing="0" w:after="0" w:afterAutospacing="0" w:line="240" w:lineRule="auto"/>
        <w:jc w:val="center"/>
        <w:rPr>
          <w:rFonts w:ascii="Swis721 LtEx BT" w:hAnsi="Swis721 LtEx BT"/>
          <w:bCs/>
          <w:sz w:val="18"/>
          <w:szCs w:val="18"/>
        </w:rPr>
      </w:pPr>
      <w:r w:rsidRPr="00403FDC">
        <w:rPr>
          <w:rFonts w:ascii="Century Gothic" w:hAnsi="Century Gothic" w:cs="Tahoma"/>
          <w:b/>
          <w:bCs/>
          <w:sz w:val="26"/>
          <w:szCs w:val="26"/>
        </w:rPr>
        <w:t>“Vereador - PSD”</w:t>
      </w:r>
    </w:p>
    <w:sectPr w:rsidR="00B7084A" w:rsidRPr="00B7084A" w:rsidSect="00887A20">
      <w:headerReference w:type="default" r:id="rId7"/>
      <w:footerReference w:type="even" r:id="rId8"/>
      <w:footerReference w:type="default" r:id="rId9"/>
      <w:pgSz w:w="11906" w:h="16838" w:code="9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4B53" w14:textId="77777777" w:rsidR="0061090D" w:rsidRDefault="0061090D">
      <w:r>
        <w:separator/>
      </w:r>
    </w:p>
  </w:endnote>
  <w:endnote w:type="continuationSeparator" w:id="0">
    <w:p w14:paraId="3AC5789E" w14:textId="77777777" w:rsidR="0061090D" w:rsidRDefault="0061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Ex BT">
    <w:altName w:val="Calibri"/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Swis721 BlkCn BT">
    <w:altName w:val="Calibri"/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6296" w14:textId="77777777" w:rsidR="00CD1D01" w:rsidRDefault="004D354A" w:rsidP="00EF63D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D1D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32CB32" w14:textId="77777777" w:rsidR="00CD1D01" w:rsidRDefault="00CD1D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2591" w14:textId="6391B3B8" w:rsidR="006120FE" w:rsidRPr="00065226" w:rsidRDefault="006120FE" w:rsidP="006120FE">
    <w:pPr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_________________________________________</w:t>
    </w:r>
  </w:p>
  <w:p w14:paraId="007BCC80" w14:textId="77777777" w:rsidR="006120FE" w:rsidRDefault="006120FE" w:rsidP="006120FE">
    <w:pPr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2860ED0B" w14:textId="77777777" w:rsidR="006120FE" w:rsidRPr="00B7084A" w:rsidRDefault="006120FE" w:rsidP="006120FE">
    <w:pPr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Fone: (18) 3279-1702 Email</w:t>
    </w:r>
    <w:r w:rsidRPr="00887A20">
      <w:rPr>
        <w:rFonts w:ascii="Swis721 LtEx BT" w:hAnsi="Swis721 LtEx BT"/>
        <w:bCs/>
        <w:sz w:val="18"/>
        <w:szCs w:val="18"/>
      </w:rPr>
      <w:t xml:space="preserve">: </w:t>
    </w:r>
    <w:hyperlink r:id="rId1" w:history="1">
      <w:r w:rsidRPr="00887A20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887A20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887A20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651FA73B" w14:textId="0F2D9AA0" w:rsidR="006120FE" w:rsidRDefault="006120FE">
    <w:pPr>
      <w:pStyle w:val="Rodap"/>
    </w:pPr>
  </w:p>
  <w:p w14:paraId="07AB73C6" w14:textId="77777777" w:rsidR="006120FE" w:rsidRDefault="006120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FE3F" w14:textId="77777777" w:rsidR="0061090D" w:rsidRDefault="0061090D">
      <w:r>
        <w:separator/>
      </w:r>
    </w:p>
  </w:footnote>
  <w:footnote w:type="continuationSeparator" w:id="0">
    <w:p w14:paraId="0721BAD6" w14:textId="77777777" w:rsidR="0061090D" w:rsidRDefault="0061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484A" w14:textId="510066D6" w:rsidR="006120FE" w:rsidRDefault="00C8011C" w:rsidP="006120F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object w:dxaOrig="1440" w:dyaOrig="1440" w14:anchorId="328CA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3.2pt;margin-top:-9.55pt;width:84.25pt;height:89.5pt;z-index:251658240;mso-position-horizontal-relative:text;mso-position-vertical-relative:text">
          <v:imagedata r:id="rId1" o:title=""/>
        </v:shape>
        <o:OLEObject Type="Embed" ProgID="CorelDRAW.Graphic.10" ShapeID="_x0000_s1025" DrawAspect="Content" ObjectID="_1730551609" r:id="rId2"/>
      </w:object>
    </w:r>
    <w:r w:rsidR="006120F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0BD92E9B" w14:textId="77777777" w:rsidR="006120FE" w:rsidRDefault="006120FE" w:rsidP="006120FE">
    <w:pPr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25DD9D1E" w14:textId="77777777" w:rsidR="006120FE" w:rsidRDefault="006120FE" w:rsidP="006120FE">
    <w:pPr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6187FA6B" w14:textId="13B2E4CE" w:rsidR="006120FE" w:rsidRDefault="006120FE">
    <w:pPr>
      <w:pStyle w:val="Cabealho"/>
    </w:pPr>
  </w:p>
  <w:p w14:paraId="28766294" w14:textId="77777777" w:rsidR="006120FE" w:rsidRDefault="006120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0D"/>
    <w:rsid w:val="0003055E"/>
    <w:rsid w:val="00043C54"/>
    <w:rsid w:val="0006070D"/>
    <w:rsid w:val="00074FAB"/>
    <w:rsid w:val="00083483"/>
    <w:rsid w:val="00095491"/>
    <w:rsid w:val="000D49EE"/>
    <w:rsid w:val="0010392E"/>
    <w:rsid w:val="00124B1D"/>
    <w:rsid w:val="00135077"/>
    <w:rsid w:val="00142A37"/>
    <w:rsid w:val="00160876"/>
    <w:rsid w:val="001C2D10"/>
    <w:rsid w:val="00216A08"/>
    <w:rsid w:val="002249B1"/>
    <w:rsid w:val="00233516"/>
    <w:rsid w:val="0028242B"/>
    <w:rsid w:val="002B012A"/>
    <w:rsid w:val="002F6EF8"/>
    <w:rsid w:val="00334870"/>
    <w:rsid w:val="003750A6"/>
    <w:rsid w:val="003C13B2"/>
    <w:rsid w:val="003E3D05"/>
    <w:rsid w:val="003F676B"/>
    <w:rsid w:val="0040384E"/>
    <w:rsid w:val="00403FDC"/>
    <w:rsid w:val="00446C5E"/>
    <w:rsid w:val="00460F40"/>
    <w:rsid w:val="004C2D61"/>
    <w:rsid w:val="004D354A"/>
    <w:rsid w:val="004E039F"/>
    <w:rsid w:val="00522769"/>
    <w:rsid w:val="005538B7"/>
    <w:rsid w:val="005565E1"/>
    <w:rsid w:val="00570A88"/>
    <w:rsid w:val="00597A0E"/>
    <w:rsid w:val="005F5B52"/>
    <w:rsid w:val="0061090D"/>
    <w:rsid w:val="006120FE"/>
    <w:rsid w:val="0069662F"/>
    <w:rsid w:val="00697ECC"/>
    <w:rsid w:val="006C2930"/>
    <w:rsid w:val="006F0FB6"/>
    <w:rsid w:val="007159EF"/>
    <w:rsid w:val="007167ED"/>
    <w:rsid w:val="0073283F"/>
    <w:rsid w:val="007F1620"/>
    <w:rsid w:val="00887A20"/>
    <w:rsid w:val="008C00EE"/>
    <w:rsid w:val="008C4446"/>
    <w:rsid w:val="008F32D1"/>
    <w:rsid w:val="008F3E31"/>
    <w:rsid w:val="009214F6"/>
    <w:rsid w:val="009227EE"/>
    <w:rsid w:val="00925002"/>
    <w:rsid w:val="00940E99"/>
    <w:rsid w:val="0094276B"/>
    <w:rsid w:val="009A4824"/>
    <w:rsid w:val="00A07F1C"/>
    <w:rsid w:val="00A545B6"/>
    <w:rsid w:val="00AC03C2"/>
    <w:rsid w:val="00B047D3"/>
    <w:rsid w:val="00B41FB7"/>
    <w:rsid w:val="00B53778"/>
    <w:rsid w:val="00B7084A"/>
    <w:rsid w:val="00BB17B3"/>
    <w:rsid w:val="00BE180C"/>
    <w:rsid w:val="00C425AA"/>
    <w:rsid w:val="00C50D58"/>
    <w:rsid w:val="00C51F19"/>
    <w:rsid w:val="00C546D9"/>
    <w:rsid w:val="00C72108"/>
    <w:rsid w:val="00C72BC3"/>
    <w:rsid w:val="00C8011C"/>
    <w:rsid w:val="00C82232"/>
    <w:rsid w:val="00C94AAF"/>
    <w:rsid w:val="00CA1845"/>
    <w:rsid w:val="00CC507F"/>
    <w:rsid w:val="00CD1D01"/>
    <w:rsid w:val="00CD2D4E"/>
    <w:rsid w:val="00CF3BFB"/>
    <w:rsid w:val="00D51ADA"/>
    <w:rsid w:val="00D55400"/>
    <w:rsid w:val="00D91055"/>
    <w:rsid w:val="00D9413B"/>
    <w:rsid w:val="00E56D1D"/>
    <w:rsid w:val="00EE6303"/>
    <w:rsid w:val="00EF63D9"/>
    <w:rsid w:val="00F20421"/>
    <w:rsid w:val="00F433BA"/>
    <w:rsid w:val="00F51909"/>
    <w:rsid w:val="00F57E83"/>
    <w:rsid w:val="00F607AA"/>
    <w:rsid w:val="00F634F2"/>
    <w:rsid w:val="00F92ECB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28508"/>
  <w15:docId w15:val="{DBA3F8C1-CD88-440D-BEF5-937ABC69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70D"/>
  </w:style>
  <w:style w:type="paragraph" w:styleId="Ttulo1">
    <w:name w:val="heading 1"/>
    <w:basedOn w:val="Normal"/>
    <w:next w:val="Normal"/>
    <w:link w:val="Ttulo1Char"/>
    <w:qFormat/>
    <w:rsid w:val="0006070D"/>
    <w:pPr>
      <w:keepNext/>
      <w:jc w:val="center"/>
      <w:outlineLvl w:val="0"/>
    </w:pPr>
    <w:rPr>
      <w:rFonts w:eastAsia="Arial Unicode MS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F623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F623C"/>
  </w:style>
  <w:style w:type="paragraph" w:styleId="NormalWeb">
    <w:name w:val="Normal (Web)"/>
    <w:basedOn w:val="Normal"/>
    <w:rsid w:val="00C425AA"/>
    <w:pPr>
      <w:spacing w:before="100" w:beforeAutospacing="1" w:after="100" w:afterAutospacing="1" w:line="225" w:lineRule="atLeast"/>
    </w:pPr>
    <w:rPr>
      <w:sz w:val="24"/>
      <w:szCs w:val="24"/>
    </w:rPr>
  </w:style>
  <w:style w:type="character" w:styleId="Forte">
    <w:name w:val="Strong"/>
    <w:basedOn w:val="Fontepargpadro"/>
    <w:qFormat/>
    <w:rsid w:val="00C425AA"/>
    <w:rPr>
      <w:b/>
      <w:bCs/>
    </w:rPr>
  </w:style>
  <w:style w:type="character" w:customStyle="1" w:styleId="Ttulo1Char">
    <w:name w:val="Título 1 Char"/>
    <w:basedOn w:val="Fontepargpadro"/>
    <w:link w:val="Ttulo1"/>
    <w:rsid w:val="00F57E83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716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7ED"/>
  </w:style>
  <w:style w:type="character" w:styleId="nfaseSutil">
    <w:name w:val="Subtle Emphasis"/>
    <w:basedOn w:val="Fontepargpadro"/>
    <w:uiPriority w:val="19"/>
    <w:qFormat/>
    <w:rsid w:val="00B7084A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B7084A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B7084A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7084A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61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702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5424-F77A-4ADB-850B-7099EFB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CONGRATULAÇÕES Nº 032/2010</vt:lpstr>
    </vt:vector>
  </TitlesOfParts>
  <Company>.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CONGRATULAÇÕES Nº 032/2010</dc:title>
  <dc:creator>.</dc:creator>
  <cp:lastModifiedBy>Câmara Municipal Regente Feijó</cp:lastModifiedBy>
  <cp:revision>2</cp:revision>
  <cp:lastPrinted>2022-11-18T12:37:00Z</cp:lastPrinted>
  <dcterms:created xsi:type="dcterms:W3CDTF">2022-11-21T19:00:00Z</dcterms:created>
  <dcterms:modified xsi:type="dcterms:W3CDTF">2022-11-21T19:00:00Z</dcterms:modified>
</cp:coreProperties>
</file>